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811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1E7A53">
        <w:rPr>
          <w:rFonts w:ascii="Arial" w:hAnsi="Arial" w:cs="Arial"/>
          <w:sz w:val="24"/>
          <w:szCs w:val="24"/>
        </w:rPr>
        <w:t>das Laranj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5313" w:rsidP="00F65313" w14:paraId="5A2D4FC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474F7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D86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531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9:00Z</dcterms:created>
  <dcterms:modified xsi:type="dcterms:W3CDTF">2022-02-15T12:39:00Z</dcterms:modified>
</cp:coreProperties>
</file>